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CD7989" w:rsidRPr="00CD7989" w:rsidTr="00F73D3C">
        <w:tc>
          <w:tcPr>
            <w:tcW w:w="8899" w:type="dxa"/>
          </w:tcPr>
          <w:p w:rsidR="009768D6" w:rsidRPr="00CD7989" w:rsidRDefault="009768D6" w:rsidP="009768D6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9768D6" w:rsidRPr="00CD7989" w:rsidRDefault="009768D6" w:rsidP="009768D6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3</w:t>
            </w:r>
          </w:p>
          <w:p w:rsidR="009768D6" w:rsidRPr="00CD7989" w:rsidRDefault="009768D6" w:rsidP="009768D6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5 (2)</w:t>
            </w:r>
            <w:r w:rsidRPr="00CD7989">
              <w:rPr>
                <w:b/>
                <w:bCs/>
                <w:color w:val="auto"/>
              </w:rPr>
              <w:br/>
              <w:t>Regulation 27 (2)</w:t>
            </w:r>
          </w:p>
        </w:tc>
        <w:tc>
          <w:tcPr>
            <w:tcW w:w="1008" w:type="dxa"/>
          </w:tcPr>
          <w:p w:rsidR="009768D6" w:rsidRPr="00CD7989" w:rsidRDefault="009768D6" w:rsidP="009768D6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6663AE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CD7989" w:rsidRPr="00CD7989" w:rsidTr="00F73D3C">
        <w:tc>
          <w:tcPr>
            <w:tcW w:w="8899" w:type="dxa"/>
          </w:tcPr>
          <w:p w:rsidR="006663AE" w:rsidRPr="00CD7989" w:rsidRDefault="00D93CFB" w:rsidP="006663AE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 xml:space="preserve">APPLICATION FOR CANCELLATION OF REGISTRATION UNDER </w:t>
            </w:r>
            <w:r w:rsidRPr="00CD7989">
              <w:rPr>
                <w:color w:val="auto"/>
              </w:rPr>
              <w:br/>
              <w:t>SECTION 25 (2) OF THE ACT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  <w:tr w:rsidR="00CD7989" w:rsidRPr="00CD7989" w:rsidTr="00F73D3C">
        <w:tc>
          <w:tcPr>
            <w:tcW w:w="8899" w:type="dxa"/>
          </w:tcPr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Design No. ……………………………………..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I/We …………………………………………………………………………………………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Of ……………………………………………………………………………………………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hereby</w:t>
            </w:r>
            <w:proofErr w:type="gramEnd"/>
            <w:r w:rsidRPr="00CD7989">
              <w:rPr>
                <w:color w:val="auto"/>
              </w:rPr>
              <w:t xml:space="preserve"> apply for cancellation of the registration of design No. …………………………….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n</w:t>
            </w:r>
            <w:proofErr w:type="gramEnd"/>
            <w:r w:rsidRPr="00CD7989">
              <w:rPr>
                <w:color w:val="auto"/>
              </w:rPr>
              <w:t xml:space="preserve"> the ground that (1) ……………………………………………………………………….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……….. </w:t>
            </w: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 ......................................., 19............</w:t>
            </w:r>
          </w:p>
          <w:p w:rsidR="006663AE" w:rsidRPr="00CD7989" w:rsidRDefault="006663AE" w:rsidP="006663AE">
            <w:pPr>
              <w:pStyle w:val="ListParagraph"/>
              <w:widowControl/>
              <w:numPr>
                <w:ilvl w:val="0"/>
                <w:numId w:val="10"/>
              </w:numPr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........</w:t>
            </w:r>
          </w:p>
          <w:p w:rsidR="006663AE" w:rsidRPr="00CD7989" w:rsidRDefault="006663AE" w:rsidP="006663AE">
            <w:pPr>
              <w:pStyle w:val="ListParagraph"/>
              <w:widowControl/>
              <w:ind w:left="480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6663AE" w:rsidRPr="00CD7989" w:rsidRDefault="006663AE" w:rsidP="006663AE">
            <w:pPr>
              <w:widowControl/>
              <w:rPr>
                <w:color w:val="auto"/>
              </w:rPr>
            </w:pPr>
          </w:p>
          <w:p w:rsidR="006663AE" w:rsidRPr="00CD7989" w:rsidRDefault="006663AE" w:rsidP="006663AE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:</w:t>
            </w:r>
            <w:r w:rsidR="00A83057" w:rsidRPr="00CD7989">
              <w:rPr>
                <w:color w:val="auto"/>
              </w:rPr>
              <w:t xml:space="preserve"> </w:t>
            </w:r>
          </w:p>
          <w:p w:rsidR="00A83057" w:rsidRPr="00CD7989" w:rsidRDefault="00A83057" w:rsidP="006663AE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A83057" w:rsidRPr="00CD7989" w:rsidRDefault="00A83057" w:rsidP="006663AE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A83057" w:rsidRPr="00CD7989" w:rsidRDefault="00A83057" w:rsidP="00A8305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6663AE" w:rsidRPr="00CD7989" w:rsidRDefault="00A83057" w:rsidP="00A8305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.</w:t>
            </w:r>
          </w:p>
        </w:tc>
        <w:tc>
          <w:tcPr>
            <w:tcW w:w="1008" w:type="dxa"/>
          </w:tcPr>
          <w:p w:rsidR="006663AE" w:rsidRPr="00CD7989" w:rsidRDefault="006663AE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state ground(s) on which cancellation is requested</w:t>
            </w:r>
          </w:p>
          <w:p w:rsidR="006663AE" w:rsidRPr="00CD7989" w:rsidRDefault="006663AE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6663AE" w:rsidRPr="00CD7989" w:rsidRDefault="006663AE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To be signed by the applicant(s) or his/their agent</w:t>
            </w:r>
          </w:p>
          <w:p w:rsidR="006663AE" w:rsidRPr="00CD7989" w:rsidRDefault="006663AE" w:rsidP="00CA221D">
            <w:pPr>
              <w:widowControl/>
              <w:rPr>
                <w:color w:val="auto"/>
                <w:sz w:val="18"/>
                <w:szCs w:val="18"/>
              </w:rPr>
            </w:pPr>
          </w:p>
        </w:tc>
      </w:tr>
      <w:tr w:rsidR="006663AE" w:rsidRPr="00CD7989" w:rsidTr="00F73D3C">
        <w:tc>
          <w:tcPr>
            <w:tcW w:w="8899" w:type="dxa"/>
          </w:tcPr>
          <w:p w:rsidR="006663AE" w:rsidRPr="00CD7989" w:rsidRDefault="00A83057" w:rsidP="00A83057">
            <w:pPr>
              <w:widowControl/>
              <w:tabs>
                <w:tab w:val="decimal" w:pos="421"/>
              </w:tabs>
              <w:rPr>
                <w:color w:val="auto"/>
              </w:rPr>
            </w:pPr>
            <w:r w:rsidRPr="00CD7989">
              <w:rPr>
                <w:color w:val="auto"/>
              </w:rPr>
              <w:t>NOTE.-The application must be accompanied by a copy thereof and a statement of case in duplicate.</w:t>
            </w:r>
          </w:p>
        </w:tc>
        <w:tc>
          <w:tcPr>
            <w:tcW w:w="1008" w:type="dxa"/>
          </w:tcPr>
          <w:p w:rsidR="006663AE" w:rsidRPr="00CD7989" w:rsidRDefault="006663AE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05612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C44E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4DDC-640A-4459-A105-76B06095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5</cp:revision>
  <dcterms:created xsi:type="dcterms:W3CDTF">2021-08-11T09:18:00Z</dcterms:created>
  <dcterms:modified xsi:type="dcterms:W3CDTF">2021-08-16T12:31:00Z</dcterms:modified>
</cp:coreProperties>
</file>